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3" w:rsidRPr="00F54366" w:rsidRDefault="00054313" w:rsidP="0005431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54366">
        <w:rPr>
          <w:b/>
          <w:sz w:val="32"/>
          <w:szCs w:val="32"/>
        </w:rPr>
        <w:t>График</w:t>
      </w:r>
    </w:p>
    <w:p w:rsidR="00054313" w:rsidRPr="00F54366" w:rsidRDefault="00054313" w:rsidP="00054313">
      <w:pPr>
        <w:jc w:val="center"/>
        <w:rPr>
          <w:sz w:val="32"/>
          <w:szCs w:val="32"/>
          <w:lang w:val="ky-KG"/>
        </w:rPr>
      </w:pPr>
      <w:r w:rsidRPr="00F54366">
        <w:rPr>
          <w:sz w:val="32"/>
          <w:szCs w:val="32"/>
        </w:rPr>
        <w:t xml:space="preserve">проведения промежуточного контроля знаний студентов по кафедре </w:t>
      </w:r>
      <w:r w:rsidRPr="00F54366">
        <w:rPr>
          <w:b/>
          <w:sz w:val="32"/>
          <w:szCs w:val="32"/>
        </w:rPr>
        <w:t>«Технология производства продуктов питания»</w:t>
      </w:r>
      <w:r w:rsidR="00B41332" w:rsidRPr="00B41332">
        <w:rPr>
          <w:b/>
          <w:sz w:val="32"/>
          <w:szCs w:val="32"/>
        </w:rPr>
        <w:t xml:space="preserve"> </w:t>
      </w:r>
      <w:r w:rsidRPr="00F54366">
        <w:rPr>
          <w:sz w:val="32"/>
          <w:szCs w:val="32"/>
          <w:lang w:val="ky-KG"/>
        </w:rPr>
        <w:t xml:space="preserve">на </w:t>
      </w:r>
      <w:r w:rsidR="00DB1241">
        <w:rPr>
          <w:sz w:val="32"/>
          <w:szCs w:val="32"/>
          <w:lang w:val="ky-KG"/>
        </w:rPr>
        <w:t>2022-</w:t>
      </w:r>
      <w:r w:rsidR="00C45866">
        <w:rPr>
          <w:sz w:val="32"/>
          <w:szCs w:val="32"/>
          <w:lang w:val="ky-KG"/>
        </w:rPr>
        <w:t>2</w:t>
      </w:r>
      <w:r w:rsidR="00DB1241">
        <w:rPr>
          <w:sz w:val="32"/>
          <w:szCs w:val="32"/>
          <w:lang w:val="ky-KG"/>
        </w:rPr>
        <w:t xml:space="preserve">3 </w:t>
      </w:r>
      <w:r w:rsidRPr="00F54366">
        <w:rPr>
          <w:sz w:val="32"/>
          <w:szCs w:val="32"/>
          <w:lang w:val="ky-KG"/>
        </w:rPr>
        <w:t xml:space="preserve"> уч. год с </w:t>
      </w:r>
      <w:r w:rsidR="00EF3047">
        <w:rPr>
          <w:sz w:val="32"/>
          <w:szCs w:val="32"/>
          <w:lang w:val="ky-KG"/>
        </w:rPr>
        <w:t>1</w:t>
      </w:r>
      <w:r w:rsidR="00B41332" w:rsidRPr="00B41332">
        <w:rPr>
          <w:sz w:val="32"/>
          <w:szCs w:val="32"/>
        </w:rPr>
        <w:t>3</w:t>
      </w:r>
      <w:r w:rsidRPr="00F54366">
        <w:rPr>
          <w:sz w:val="32"/>
          <w:szCs w:val="32"/>
          <w:lang w:val="ky-KG"/>
        </w:rPr>
        <w:t>.</w:t>
      </w:r>
      <w:r w:rsidR="00B41332" w:rsidRPr="00B41332">
        <w:rPr>
          <w:sz w:val="32"/>
          <w:szCs w:val="32"/>
        </w:rPr>
        <w:t>03</w:t>
      </w:r>
      <w:r w:rsidRPr="00F54366">
        <w:rPr>
          <w:sz w:val="32"/>
          <w:szCs w:val="32"/>
          <w:lang w:val="ky-KG"/>
        </w:rPr>
        <w:t>.20</w:t>
      </w:r>
      <w:r w:rsidR="00DB1241">
        <w:rPr>
          <w:sz w:val="32"/>
          <w:szCs w:val="32"/>
          <w:lang w:val="ky-KG"/>
        </w:rPr>
        <w:t>2</w:t>
      </w:r>
      <w:r w:rsidR="00B41332" w:rsidRPr="00B41332">
        <w:rPr>
          <w:sz w:val="32"/>
          <w:szCs w:val="32"/>
        </w:rPr>
        <w:t>3</w:t>
      </w:r>
      <w:r w:rsidRPr="00F54366">
        <w:rPr>
          <w:sz w:val="32"/>
          <w:szCs w:val="32"/>
          <w:lang w:val="ky-KG"/>
        </w:rPr>
        <w:t xml:space="preserve"> г. по </w:t>
      </w:r>
      <w:r w:rsidR="00DB1241">
        <w:rPr>
          <w:sz w:val="32"/>
          <w:szCs w:val="32"/>
          <w:lang w:val="ky-KG"/>
        </w:rPr>
        <w:t>1</w:t>
      </w:r>
      <w:r w:rsidR="00B41332" w:rsidRPr="00B41332">
        <w:rPr>
          <w:sz w:val="32"/>
          <w:szCs w:val="32"/>
        </w:rPr>
        <w:t>7</w:t>
      </w:r>
      <w:r w:rsidR="00EF3047">
        <w:rPr>
          <w:sz w:val="32"/>
          <w:szCs w:val="32"/>
          <w:lang w:val="ky-KG"/>
        </w:rPr>
        <w:t>.</w:t>
      </w:r>
      <w:r w:rsidR="00B41332" w:rsidRPr="00B41332">
        <w:rPr>
          <w:sz w:val="32"/>
          <w:szCs w:val="32"/>
        </w:rPr>
        <w:t>03</w:t>
      </w:r>
      <w:r w:rsidRPr="00F54366">
        <w:rPr>
          <w:sz w:val="32"/>
          <w:szCs w:val="32"/>
          <w:lang w:val="ky-KG"/>
        </w:rPr>
        <w:t>.20</w:t>
      </w:r>
      <w:r w:rsidR="00DB1241">
        <w:rPr>
          <w:sz w:val="32"/>
          <w:szCs w:val="32"/>
          <w:lang w:val="ky-KG"/>
        </w:rPr>
        <w:t>2</w:t>
      </w:r>
      <w:r w:rsidR="00B41332" w:rsidRPr="00B41332">
        <w:rPr>
          <w:sz w:val="32"/>
          <w:szCs w:val="32"/>
        </w:rPr>
        <w:t>3</w:t>
      </w:r>
      <w:r w:rsidRPr="00F54366">
        <w:rPr>
          <w:sz w:val="32"/>
          <w:szCs w:val="32"/>
          <w:lang w:val="ky-KG"/>
        </w:rPr>
        <w:t xml:space="preserve"> г.</w:t>
      </w:r>
    </w:p>
    <w:p w:rsidR="00054313" w:rsidRPr="00175776" w:rsidRDefault="00054313" w:rsidP="00054313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4820"/>
        <w:gridCol w:w="2835"/>
        <w:gridCol w:w="1701"/>
        <w:gridCol w:w="1134"/>
        <w:gridCol w:w="1701"/>
      </w:tblGrid>
      <w:tr w:rsidR="00054313" w:rsidRPr="00F54366" w:rsidTr="004105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Ф. И. О.</w:t>
            </w: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преподавателя</w:t>
            </w: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Дисциплина</w:t>
            </w: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Ау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</w:p>
          <w:p w:rsidR="00054313" w:rsidRPr="00BB59F6" w:rsidRDefault="00054313" w:rsidP="00C95C1A">
            <w:pPr>
              <w:jc w:val="center"/>
              <w:rPr>
                <w:b/>
                <w:sz w:val="28"/>
                <w:szCs w:val="28"/>
              </w:rPr>
            </w:pPr>
            <w:r w:rsidRPr="00BB59F6">
              <w:rPr>
                <w:b/>
                <w:sz w:val="28"/>
                <w:szCs w:val="28"/>
              </w:rPr>
              <w:t>Дата</w:t>
            </w:r>
          </w:p>
        </w:tc>
      </w:tr>
      <w:tr w:rsidR="00B41332" w:rsidRPr="00F54366" w:rsidTr="00410571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32" w:rsidRDefault="009B778F" w:rsidP="00C95C1A">
            <w:r>
              <w:t>1.</w:t>
            </w:r>
          </w:p>
          <w:p w:rsidR="00410571" w:rsidRPr="00F54366" w:rsidRDefault="00410571" w:rsidP="00C95C1A"/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32" w:rsidRPr="00BB59F6" w:rsidRDefault="00B41332" w:rsidP="00B41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макеева А.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32" w:rsidRPr="00BB59F6" w:rsidRDefault="00B41332" w:rsidP="00BB59F6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ясных консер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32" w:rsidRPr="00EF5B4C" w:rsidRDefault="00B41332" w:rsidP="00DC36FF">
            <w:pPr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EF5B4C">
              <w:rPr>
                <w:color w:val="000000"/>
                <w:sz w:val="26"/>
                <w:szCs w:val="26"/>
              </w:rPr>
              <w:t>МС(б)-1-</w:t>
            </w:r>
            <w:r w:rsidRPr="00EF5B4C">
              <w:rPr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32" w:rsidRPr="00410571" w:rsidRDefault="00B41332" w:rsidP="00BB59F6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9.3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32" w:rsidRPr="00410571" w:rsidRDefault="00B41332" w:rsidP="00BB59F6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/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32" w:rsidRPr="00410571" w:rsidRDefault="00B41332" w:rsidP="00B41332">
            <w:pPr>
              <w:jc w:val="center"/>
              <w:rPr>
                <w:sz w:val="28"/>
                <w:szCs w:val="28"/>
                <w:lang w:val="en-US"/>
              </w:rPr>
            </w:pPr>
            <w:r w:rsidRPr="00410571">
              <w:rPr>
                <w:sz w:val="28"/>
                <w:szCs w:val="28"/>
                <w:lang w:val="ky-KG"/>
              </w:rPr>
              <w:t>1</w:t>
            </w:r>
            <w:r w:rsidRPr="00410571">
              <w:rPr>
                <w:sz w:val="28"/>
                <w:szCs w:val="28"/>
                <w:lang w:val="en-US"/>
              </w:rPr>
              <w:t>4</w:t>
            </w:r>
            <w:r w:rsidRPr="00410571">
              <w:rPr>
                <w:sz w:val="28"/>
                <w:szCs w:val="28"/>
                <w:lang w:val="ky-KG"/>
              </w:rPr>
              <w:t>.</w:t>
            </w:r>
            <w:r w:rsidRPr="00410571">
              <w:rPr>
                <w:sz w:val="28"/>
                <w:szCs w:val="28"/>
                <w:lang w:val="en-US"/>
              </w:rPr>
              <w:t>03</w:t>
            </w:r>
            <w:r w:rsidRPr="00410571">
              <w:rPr>
                <w:sz w:val="28"/>
                <w:szCs w:val="28"/>
                <w:lang w:val="ky-KG"/>
              </w:rPr>
              <w:t>.2</w:t>
            </w:r>
            <w:r w:rsidRPr="00410571">
              <w:rPr>
                <w:sz w:val="28"/>
                <w:szCs w:val="28"/>
                <w:lang w:val="en-US"/>
              </w:rPr>
              <w:t>3</w:t>
            </w:r>
          </w:p>
        </w:tc>
      </w:tr>
      <w:tr w:rsidR="00EF3047" w:rsidRPr="00F54366" w:rsidTr="00410571">
        <w:trPr>
          <w:trHeight w:val="6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47" w:rsidRPr="00F54366" w:rsidRDefault="009B778F" w:rsidP="00DC36FF">
            <w: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47" w:rsidRPr="00BB59F6" w:rsidRDefault="00DC36FF" w:rsidP="00C95C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чубекова</w:t>
            </w:r>
            <w:proofErr w:type="spellEnd"/>
            <w:r>
              <w:rPr>
                <w:sz w:val="28"/>
                <w:szCs w:val="28"/>
              </w:rPr>
              <w:t xml:space="preserve"> Т.А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47" w:rsidRPr="00DC36FF" w:rsidRDefault="00DC36FF" w:rsidP="009B778F">
            <w:pPr>
              <w:textAlignment w:val="top"/>
              <w:rPr>
                <w:color w:val="000000"/>
                <w:sz w:val="28"/>
                <w:szCs w:val="28"/>
              </w:rPr>
            </w:pPr>
            <w:r w:rsidRPr="00DC36FF">
              <w:rPr>
                <w:color w:val="000000"/>
                <w:sz w:val="28"/>
                <w:szCs w:val="28"/>
              </w:rPr>
              <w:t>Технология получения пищевых и биологически активных добав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47" w:rsidRPr="00EF5B4C" w:rsidRDefault="00DC36FF" w:rsidP="00DC36FF">
            <w:pPr>
              <w:jc w:val="both"/>
              <w:rPr>
                <w:color w:val="000000"/>
                <w:sz w:val="26"/>
                <w:szCs w:val="26"/>
              </w:rPr>
            </w:pPr>
            <w:r w:rsidRPr="00EF5B4C">
              <w:rPr>
                <w:color w:val="000000"/>
                <w:sz w:val="26"/>
                <w:szCs w:val="26"/>
              </w:rPr>
              <w:t>БТ(б)-1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47" w:rsidRPr="00410571" w:rsidRDefault="00DC36FF" w:rsidP="00BB59F6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8.00-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47" w:rsidRPr="00410571" w:rsidRDefault="00DC36FF" w:rsidP="00BB59F6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047" w:rsidRPr="00410571" w:rsidRDefault="00DC36FF" w:rsidP="00BB59F6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7.03.23</w:t>
            </w:r>
          </w:p>
        </w:tc>
      </w:tr>
      <w:tr w:rsidR="009B778F" w:rsidRPr="00F54366" w:rsidTr="00410571">
        <w:trPr>
          <w:trHeight w:val="55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B778F" w:rsidRPr="00F54366" w:rsidRDefault="009B778F" w:rsidP="00C95C1A">
            <w:r>
              <w:t>3.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9B778F" w:rsidRPr="00BB59F6" w:rsidRDefault="009B778F" w:rsidP="00DA0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вланкулова</w:t>
            </w:r>
            <w:proofErr w:type="spellEnd"/>
            <w:r>
              <w:rPr>
                <w:sz w:val="28"/>
                <w:szCs w:val="28"/>
              </w:rPr>
              <w:t xml:space="preserve"> К.Д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8F" w:rsidRPr="00BB59F6" w:rsidRDefault="009B778F" w:rsidP="00DA0F5A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8F" w:rsidRPr="00EF5B4C" w:rsidRDefault="009B778F" w:rsidP="00DA0F5A">
            <w:pPr>
              <w:rPr>
                <w:sz w:val="26"/>
                <w:szCs w:val="26"/>
              </w:rPr>
            </w:pPr>
            <w:r w:rsidRPr="00EF5B4C">
              <w:rPr>
                <w:sz w:val="26"/>
                <w:szCs w:val="26"/>
              </w:rPr>
              <w:t>МЛ-1-22, МЛг-1-22</w:t>
            </w:r>
          </w:p>
          <w:p w:rsidR="009B778F" w:rsidRPr="00410571" w:rsidRDefault="009B778F" w:rsidP="00DA0F5A">
            <w:r w:rsidRPr="00410571">
              <w:t>МЛисоп-1-22, БТ-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8F" w:rsidRPr="00410571" w:rsidRDefault="009B778F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11.00-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8F" w:rsidRPr="00410571" w:rsidRDefault="009B778F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2/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78F" w:rsidRPr="00410571" w:rsidRDefault="009B778F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5.03.23</w:t>
            </w:r>
          </w:p>
        </w:tc>
      </w:tr>
      <w:tr w:rsidR="00333C24" w:rsidRPr="00F54366" w:rsidTr="00410571">
        <w:trPr>
          <w:trHeight w:val="55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C24" w:rsidRDefault="00333C24" w:rsidP="00C95C1A">
            <w:r>
              <w:t>4.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C24" w:rsidRDefault="00333C24" w:rsidP="00DA0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бетова</w:t>
            </w:r>
            <w:proofErr w:type="spellEnd"/>
            <w:r>
              <w:rPr>
                <w:sz w:val="28"/>
                <w:szCs w:val="28"/>
              </w:rPr>
              <w:t xml:space="preserve"> А.Ш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333C24" w:rsidRDefault="00333C24" w:rsidP="009B778F">
            <w:pPr>
              <w:textAlignment w:val="top"/>
              <w:rPr>
                <w:color w:val="000000"/>
                <w:sz w:val="28"/>
                <w:szCs w:val="28"/>
              </w:rPr>
            </w:pPr>
            <w:r w:rsidRPr="00333C24">
              <w:rPr>
                <w:color w:val="000000"/>
                <w:sz w:val="28"/>
                <w:szCs w:val="28"/>
              </w:rPr>
              <w:t>Химический контроль качества пищевых продуктов</w:t>
            </w:r>
          </w:p>
          <w:p w:rsidR="00333C24" w:rsidRPr="00333C24" w:rsidRDefault="00333C24" w:rsidP="00DA0F5A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EF5B4C" w:rsidRDefault="00333C24" w:rsidP="00410571">
            <w:pPr>
              <w:textAlignment w:val="top"/>
              <w:rPr>
                <w:sz w:val="26"/>
                <w:szCs w:val="26"/>
              </w:rPr>
            </w:pPr>
            <w:r w:rsidRPr="00410571">
              <w:rPr>
                <w:color w:val="000000"/>
              </w:rPr>
              <w:t xml:space="preserve">ТПППЖП(б)-1-21(МЛ), ТПППЖП(б)-1-21(МС), ТПППЖП(б)-ИСОП-1-21, </w:t>
            </w:r>
            <w:proofErr w:type="spellStart"/>
            <w:r w:rsidRPr="00410571">
              <w:rPr>
                <w:color w:val="000000"/>
              </w:rPr>
              <w:t>ТПППЖПг</w:t>
            </w:r>
            <w:proofErr w:type="spellEnd"/>
            <w:r w:rsidRPr="00410571">
              <w:rPr>
                <w:color w:val="000000"/>
              </w:rPr>
              <w:t xml:space="preserve">(б)-1-21(МЛ), ТППРС(б)-1-21(ТК), ТППРС(б)-1-21(ХМК), </w:t>
            </w:r>
            <w:proofErr w:type="spellStart"/>
            <w:r w:rsidRPr="00410571">
              <w:rPr>
                <w:color w:val="000000"/>
              </w:rPr>
              <w:t>ТППРСг</w:t>
            </w:r>
            <w:proofErr w:type="spellEnd"/>
            <w:r w:rsidRPr="00410571">
              <w:rPr>
                <w:color w:val="000000"/>
              </w:rPr>
              <w:t>(б)-1-21(ХМ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410571" w:rsidRDefault="00333C24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13.0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410571" w:rsidRDefault="00333C24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2/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410571" w:rsidRDefault="00333C24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4.03.23</w:t>
            </w:r>
          </w:p>
        </w:tc>
      </w:tr>
      <w:tr w:rsidR="00333C24" w:rsidRPr="00F54366" w:rsidTr="00410571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C24" w:rsidRDefault="00333C24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C24" w:rsidRDefault="00333C24" w:rsidP="00DA0F5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333C24" w:rsidRDefault="00333C24" w:rsidP="009B778F">
            <w:pPr>
              <w:textAlignment w:val="top"/>
              <w:rPr>
                <w:color w:val="000000"/>
                <w:sz w:val="28"/>
                <w:szCs w:val="28"/>
              </w:rPr>
            </w:pPr>
            <w:proofErr w:type="spellStart"/>
            <w:r w:rsidRPr="00333C24">
              <w:rPr>
                <w:color w:val="000000"/>
                <w:sz w:val="28"/>
                <w:szCs w:val="28"/>
              </w:rPr>
              <w:t>Спецтехнология</w:t>
            </w:r>
            <w:proofErr w:type="spellEnd"/>
            <w:r w:rsidRPr="00333C24">
              <w:rPr>
                <w:color w:val="000000"/>
                <w:sz w:val="28"/>
                <w:szCs w:val="28"/>
              </w:rPr>
              <w:t xml:space="preserve"> 2 / Технология сыра</w:t>
            </w:r>
          </w:p>
          <w:p w:rsidR="00333C24" w:rsidRPr="00333C24" w:rsidRDefault="00333C24" w:rsidP="00DA0F5A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410571" w:rsidRDefault="00333C24" w:rsidP="00410571">
            <w:pPr>
              <w:ind w:right="-108"/>
              <w:textAlignment w:val="top"/>
            </w:pPr>
            <w:r w:rsidRPr="00410571">
              <w:rPr>
                <w:color w:val="000000"/>
              </w:rPr>
              <w:t xml:space="preserve">ТПППЖП(б)-1-20(МЛ), </w:t>
            </w:r>
            <w:proofErr w:type="spellStart"/>
            <w:r w:rsidRPr="00410571">
              <w:rPr>
                <w:color w:val="000000"/>
              </w:rPr>
              <w:t>ТПППЖПг</w:t>
            </w:r>
            <w:proofErr w:type="spellEnd"/>
            <w:r w:rsidRPr="00410571">
              <w:rPr>
                <w:color w:val="000000"/>
              </w:rPr>
              <w:t>(б)-1-20(М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410571" w:rsidRDefault="00333C24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9.30-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410571" w:rsidRDefault="00333C24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2/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C24" w:rsidRPr="00410571" w:rsidRDefault="00333C24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6.03.23</w:t>
            </w:r>
          </w:p>
        </w:tc>
      </w:tr>
      <w:tr w:rsidR="004F2713" w:rsidRPr="00F54366" w:rsidTr="00410571">
        <w:trPr>
          <w:trHeight w:val="55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F2713" w:rsidRPr="00F54366" w:rsidRDefault="00062E9A" w:rsidP="00C95C1A">
            <w:r>
              <w:t>5.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4F2713" w:rsidRPr="00BB59F6" w:rsidRDefault="004F2713" w:rsidP="00DA0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ымова</w:t>
            </w:r>
            <w:proofErr w:type="spellEnd"/>
            <w:r>
              <w:rPr>
                <w:sz w:val="28"/>
                <w:szCs w:val="28"/>
              </w:rPr>
              <w:t xml:space="preserve"> Ч.К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DC36FF" w:rsidRDefault="004F2713" w:rsidP="00410571">
            <w:pPr>
              <w:textAlignment w:val="top"/>
              <w:rPr>
                <w:color w:val="000000"/>
                <w:sz w:val="28"/>
                <w:szCs w:val="28"/>
              </w:rPr>
            </w:pPr>
            <w:proofErr w:type="spellStart"/>
            <w:r w:rsidRPr="00DC36FF">
              <w:rPr>
                <w:color w:val="000000"/>
                <w:sz w:val="28"/>
                <w:szCs w:val="28"/>
              </w:rPr>
              <w:t>Спецтехнология</w:t>
            </w:r>
            <w:proofErr w:type="spellEnd"/>
            <w:r w:rsidRPr="00DC36FF">
              <w:rPr>
                <w:color w:val="000000"/>
                <w:sz w:val="28"/>
                <w:szCs w:val="28"/>
              </w:rPr>
              <w:t xml:space="preserve"> 2 / Технология макаронных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EF5B4C" w:rsidRDefault="004F2713" w:rsidP="00DA0F5A">
            <w:pPr>
              <w:ind w:right="-108"/>
              <w:jc w:val="both"/>
              <w:textAlignment w:val="top"/>
              <w:rPr>
                <w:color w:val="000000"/>
                <w:sz w:val="26"/>
                <w:szCs w:val="26"/>
              </w:rPr>
            </w:pPr>
            <w:r w:rsidRPr="00EF5B4C">
              <w:rPr>
                <w:color w:val="000000"/>
                <w:sz w:val="26"/>
                <w:szCs w:val="26"/>
              </w:rPr>
              <w:t xml:space="preserve">ТППРС(б)-1-20(ХМК), </w:t>
            </w:r>
            <w:proofErr w:type="spellStart"/>
            <w:r w:rsidRPr="00EF5B4C">
              <w:rPr>
                <w:color w:val="000000"/>
                <w:sz w:val="26"/>
                <w:szCs w:val="26"/>
              </w:rPr>
              <w:t>ТППРСг</w:t>
            </w:r>
            <w:proofErr w:type="spellEnd"/>
            <w:r w:rsidRPr="00EF5B4C">
              <w:rPr>
                <w:color w:val="000000"/>
                <w:sz w:val="26"/>
                <w:szCs w:val="26"/>
              </w:rPr>
              <w:t>(б)-1-20(ХМК)</w:t>
            </w:r>
          </w:p>
          <w:p w:rsidR="004F2713" w:rsidRPr="00EF5B4C" w:rsidRDefault="004F2713" w:rsidP="00DA0F5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410571" w:rsidRDefault="004F2713" w:rsidP="00DA0F5A">
            <w:pPr>
              <w:jc w:val="center"/>
              <w:rPr>
                <w:bCs/>
                <w:sz w:val="28"/>
                <w:szCs w:val="28"/>
              </w:rPr>
            </w:pPr>
            <w:r w:rsidRPr="00410571">
              <w:rPr>
                <w:bCs/>
                <w:sz w:val="28"/>
                <w:szCs w:val="28"/>
              </w:rPr>
              <w:t>13.0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410571" w:rsidRDefault="004F2713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2/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410571" w:rsidRDefault="004F2713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6.03.23</w:t>
            </w:r>
          </w:p>
        </w:tc>
      </w:tr>
      <w:tr w:rsidR="004F2713" w:rsidRPr="00F54366" w:rsidTr="00410571">
        <w:trPr>
          <w:trHeight w:val="55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F2713" w:rsidRPr="00F54366" w:rsidRDefault="00062E9A" w:rsidP="00C95C1A">
            <w:r>
              <w:t>6.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4F2713" w:rsidRPr="00BB59F6" w:rsidRDefault="004F2713" w:rsidP="00DA0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ева</w:t>
            </w:r>
            <w:proofErr w:type="spellEnd"/>
            <w:r>
              <w:rPr>
                <w:sz w:val="28"/>
                <w:szCs w:val="28"/>
              </w:rPr>
              <w:t xml:space="preserve"> З.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BB59F6" w:rsidRDefault="004F2713" w:rsidP="00410571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биотехнологических производ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EF5B4C" w:rsidRDefault="004F2713" w:rsidP="009B778F">
            <w:pPr>
              <w:jc w:val="both"/>
              <w:rPr>
                <w:color w:val="000000"/>
                <w:sz w:val="26"/>
                <w:szCs w:val="26"/>
              </w:rPr>
            </w:pPr>
            <w:r w:rsidRPr="00EF5B4C">
              <w:rPr>
                <w:color w:val="000000"/>
                <w:sz w:val="26"/>
                <w:szCs w:val="26"/>
              </w:rPr>
              <w:t>БТ</w:t>
            </w:r>
            <w:r w:rsidR="009B778F" w:rsidRPr="00EF5B4C">
              <w:rPr>
                <w:color w:val="000000"/>
                <w:sz w:val="26"/>
                <w:szCs w:val="26"/>
              </w:rPr>
              <w:t>(б)</w:t>
            </w:r>
            <w:r w:rsidRPr="00EF5B4C">
              <w:rPr>
                <w:color w:val="000000"/>
                <w:sz w:val="26"/>
                <w:szCs w:val="26"/>
              </w:rPr>
              <w:t>-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410571" w:rsidRDefault="004F2713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8</w:t>
            </w:r>
            <w:r w:rsidR="009B778F" w:rsidRPr="00410571">
              <w:rPr>
                <w:sz w:val="28"/>
                <w:szCs w:val="28"/>
              </w:rPr>
              <w:t>.</w:t>
            </w:r>
            <w:r w:rsidRPr="00410571">
              <w:rPr>
                <w:sz w:val="28"/>
                <w:szCs w:val="28"/>
              </w:rPr>
              <w:t>00</w:t>
            </w:r>
            <w:r w:rsidR="009B778F" w:rsidRPr="00410571">
              <w:rPr>
                <w:sz w:val="28"/>
                <w:szCs w:val="28"/>
              </w:rPr>
              <w:t>-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410571" w:rsidRDefault="004F2713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713" w:rsidRPr="00410571" w:rsidRDefault="004F2713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4.03.23</w:t>
            </w:r>
          </w:p>
        </w:tc>
      </w:tr>
      <w:tr w:rsidR="00062E9A" w:rsidRPr="00F54366" w:rsidTr="00410571">
        <w:trPr>
          <w:trHeight w:val="55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62E9A" w:rsidRDefault="00062E9A" w:rsidP="00C95C1A">
            <w:r>
              <w:t>7.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062E9A" w:rsidRDefault="00062E9A" w:rsidP="00062E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йшен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ргиз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9A" w:rsidRPr="00EF5B4C" w:rsidRDefault="00062E9A" w:rsidP="00410571">
            <w:pPr>
              <w:textAlignment w:val="top"/>
              <w:rPr>
                <w:sz w:val="28"/>
                <w:szCs w:val="28"/>
              </w:rPr>
            </w:pPr>
            <w:r w:rsidRPr="00EF5B4C">
              <w:rPr>
                <w:color w:val="000000"/>
                <w:sz w:val="28"/>
                <w:szCs w:val="28"/>
              </w:rPr>
              <w:t xml:space="preserve"> Биотехнология переработки с/х продукции (хлебопекарное </w:t>
            </w:r>
            <w:proofErr w:type="spellStart"/>
            <w:r w:rsidRPr="00EF5B4C">
              <w:rPr>
                <w:color w:val="000000"/>
                <w:sz w:val="28"/>
                <w:szCs w:val="28"/>
              </w:rPr>
              <w:t>произв</w:t>
            </w:r>
            <w:r w:rsidR="00410571">
              <w:rPr>
                <w:color w:val="000000"/>
                <w:sz w:val="28"/>
                <w:szCs w:val="28"/>
              </w:rPr>
              <w:t>од</w:t>
            </w:r>
            <w:proofErr w:type="spellEnd"/>
            <w:r w:rsidRPr="00EF5B4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9A" w:rsidRPr="00EF5B4C" w:rsidRDefault="00EF5B4C" w:rsidP="009B778F">
            <w:pPr>
              <w:jc w:val="both"/>
              <w:rPr>
                <w:color w:val="000000"/>
                <w:sz w:val="26"/>
                <w:szCs w:val="26"/>
              </w:rPr>
            </w:pPr>
            <w:r w:rsidRPr="00EF5B4C">
              <w:rPr>
                <w:color w:val="000000"/>
                <w:sz w:val="26"/>
                <w:szCs w:val="26"/>
              </w:rPr>
              <w:t>БТ(б)-1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9A" w:rsidRPr="00410571" w:rsidRDefault="00EF5B4C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8.00-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9A" w:rsidRPr="00410571" w:rsidRDefault="00EF5B4C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/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E9A" w:rsidRPr="00410571" w:rsidRDefault="00EF5B4C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3.03.23</w:t>
            </w:r>
          </w:p>
        </w:tc>
      </w:tr>
      <w:tr w:rsidR="00EF5B4C" w:rsidRPr="00F54366" w:rsidTr="00410571">
        <w:trPr>
          <w:trHeight w:val="55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B4C" w:rsidRDefault="00410571" w:rsidP="00C95C1A">
            <w:r>
              <w:t>8.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B4C" w:rsidRDefault="00EF5B4C" w:rsidP="00062E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ымбаева</w:t>
            </w:r>
            <w:proofErr w:type="spellEnd"/>
            <w:r>
              <w:rPr>
                <w:sz w:val="28"/>
                <w:szCs w:val="28"/>
              </w:rPr>
              <w:t xml:space="preserve"> Г.А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Default="00EF5B4C" w:rsidP="00DA0F5A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технология-3/Технология кондитерских изд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Pr="00410571" w:rsidRDefault="00EF5B4C" w:rsidP="00DA0F5A">
            <w:pPr>
              <w:rPr>
                <w:iCs/>
              </w:rPr>
            </w:pPr>
            <w:r w:rsidRPr="00410571">
              <w:rPr>
                <w:iCs/>
              </w:rPr>
              <w:t>ТПППРС(б)-1-20-ХМК,</w:t>
            </w:r>
          </w:p>
          <w:p w:rsidR="00EF5B4C" w:rsidRPr="00410571" w:rsidRDefault="00EF5B4C" w:rsidP="00DA0F5A">
            <w:pPr>
              <w:rPr>
                <w:iCs/>
              </w:rPr>
            </w:pPr>
            <w:r w:rsidRPr="00410571">
              <w:rPr>
                <w:iCs/>
              </w:rPr>
              <w:t>ТПППРС(</w:t>
            </w:r>
            <w:proofErr w:type="spellStart"/>
            <w:r w:rsidRPr="00410571">
              <w:rPr>
                <w:iCs/>
              </w:rPr>
              <w:t>гер</w:t>
            </w:r>
            <w:proofErr w:type="spellEnd"/>
            <w:r w:rsidRPr="00410571">
              <w:rPr>
                <w:iCs/>
              </w:rPr>
              <w:t>)-1-20-Х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Pr="00410571" w:rsidRDefault="00EF5B4C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08.00.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Pr="00410571" w:rsidRDefault="00EF5B4C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2/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Pr="00410571" w:rsidRDefault="00EF5B4C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13.03.2023</w:t>
            </w:r>
          </w:p>
        </w:tc>
      </w:tr>
      <w:tr w:rsidR="00EF5B4C" w:rsidRPr="00F54366" w:rsidTr="00410571">
        <w:trPr>
          <w:trHeight w:val="5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4C" w:rsidRDefault="00EF5B4C" w:rsidP="00C95C1A"/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4C" w:rsidRDefault="00EF5B4C" w:rsidP="00062E9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Default="00EF5B4C" w:rsidP="00DA0F5A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ачества готовой продукции (по отраслям).</w:t>
            </w:r>
          </w:p>
          <w:p w:rsidR="00EF5B4C" w:rsidRDefault="00EF5B4C" w:rsidP="00DA0F5A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олептический 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Pr="00410571" w:rsidRDefault="00EF5B4C" w:rsidP="00DA0F5A">
            <w:pPr>
              <w:rPr>
                <w:iCs/>
              </w:rPr>
            </w:pPr>
            <w:r w:rsidRPr="00410571">
              <w:rPr>
                <w:iCs/>
              </w:rPr>
              <w:t>ТПППРС(б)-1-20-ХМК,</w:t>
            </w:r>
          </w:p>
          <w:p w:rsidR="00EF5B4C" w:rsidRPr="00410571" w:rsidRDefault="00EF5B4C" w:rsidP="00DA0F5A">
            <w:pPr>
              <w:rPr>
                <w:iCs/>
              </w:rPr>
            </w:pPr>
            <w:r w:rsidRPr="00410571">
              <w:rPr>
                <w:iCs/>
              </w:rPr>
              <w:t>ТПППРС(</w:t>
            </w:r>
            <w:proofErr w:type="spellStart"/>
            <w:r w:rsidRPr="00410571">
              <w:rPr>
                <w:iCs/>
              </w:rPr>
              <w:t>гер</w:t>
            </w:r>
            <w:proofErr w:type="spellEnd"/>
            <w:r w:rsidRPr="00410571">
              <w:rPr>
                <w:iCs/>
              </w:rPr>
              <w:t>)-1-20-Х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Pr="00410571" w:rsidRDefault="00EF5B4C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08.00.-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Pr="00410571" w:rsidRDefault="00EF5B4C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2/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B4C" w:rsidRPr="00410571" w:rsidRDefault="00EF5B4C" w:rsidP="00DA0F5A">
            <w:pPr>
              <w:jc w:val="center"/>
              <w:rPr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14.03.2023</w:t>
            </w:r>
          </w:p>
        </w:tc>
      </w:tr>
      <w:tr w:rsidR="004F2713" w:rsidRPr="00F54366" w:rsidTr="00410571">
        <w:trPr>
          <w:trHeight w:val="5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713" w:rsidRPr="00F54366" w:rsidRDefault="00410571" w:rsidP="00C95C1A">
            <w:pPr>
              <w:rPr>
                <w:lang w:val="ky-KG"/>
              </w:rPr>
            </w:pPr>
            <w:r>
              <w:rPr>
                <w:lang w:val="ky-KG"/>
              </w:rPr>
              <w:t>9</w:t>
            </w:r>
            <w:r w:rsidR="00062E9A">
              <w:rPr>
                <w:lang w:val="ky-KG"/>
              </w:rPr>
              <w:t>.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2713" w:rsidRPr="00BB59F6" w:rsidRDefault="004F2713" w:rsidP="00DA0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усбаева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EF3047" w:rsidRDefault="004F2713" w:rsidP="00DA0F5A">
            <w:pPr>
              <w:textAlignment w:val="top"/>
              <w:rPr>
                <w:color w:val="000000"/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>Пищевая микробиологи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410571">
            <w:pPr>
              <w:rPr>
                <w:color w:val="000000"/>
              </w:rPr>
            </w:pPr>
            <w:r w:rsidRPr="00410571">
              <w:rPr>
                <w:color w:val="000000"/>
              </w:rPr>
              <w:t>ТПППРС(б) 1-21 Х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062E9A" w:rsidP="00DA0F5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10571">
              <w:rPr>
                <w:bCs/>
                <w:sz w:val="28"/>
                <w:szCs w:val="28"/>
              </w:rPr>
              <w:t>13.00-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2/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DA0F5A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3.03.23</w:t>
            </w:r>
          </w:p>
        </w:tc>
      </w:tr>
      <w:tr w:rsidR="004F2713" w:rsidRPr="00F54366" w:rsidTr="00410571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713" w:rsidRPr="00F54366" w:rsidRDefault="004F2713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713" w:rsidRPr="00BB59F6" w:rsidRDefault="004F2713" w:rsidP="00C95C1A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BB59F6" w:rsidRDefault="004F2713" w:rsidP="00F0557E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>Пищевая микробиологи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DC36FF">
            <w:pPr>
              <w:jc w:val="center"/>
              <w:rPr>
                <w:color w:val="000000"/>
              </w:rPr>
            </w:pPr>
            <w:r w:rsidRPr="00410571">
              <w:rPr>
                <w:color w:val="000000"/>
              </w:rPr>
              <w:t>ТПППЖП(б) 1-21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062E9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10571">
              <w:rPr>
                <w:sz w:val="28"/>
                <w:szCs w:val="28"/>
              </w:rPr>
              <w:t>14</w:t>
            </w:r>
            <w:r w:rsidR="00062E9A" w:rsidRPr="00410571">
              <w:rPr>
                <w:sz w:val="28"/>
                <w:szCs w:val="28"/>
              </w:rPr>
              <w:t>.3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BB59F6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2/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BB59F6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5.03.23</w:t>
            </w:r>
          </w:p>
        </w:tc>
      </w:tr>
      <w:tr w:rsidR="004F2713" w:rsidRPr="00F54366" w:rsidTr="00410571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713" w:rsidRPr="00F54366" w:rsidRDefault="004F2713" w:rsidP="00C95C1A">
            <w:pPr>
              <w:rPr>
                <w:lang w:val="ky-KG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713" w:rsidRPr="00BB59F6" w:rsidRDefault="004F2713" w:rsidP="00C95C1A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BB59F6" w:rsidRDefault="004F2713" w:rsidP="00BB59F6">
            <w:pPr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y-KG"/>
              </w:rPr>
              <w:t>Пищевая микробиология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DC36FF">
            <w:pPr>
              <w:jc w:val="center"/>
              <w:rPr>
                <w:color w:val="000000"/>
              </w:rPr>
            </w:pPr>
            <w:r w:rsidRPr="00410571">
              <w:rPr>
                <w:color w:val="000000"/>
              </w:rPr>
              <w:t>ТПППЖП(б) 1-21 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BB59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0571">
              <w:rPr>
                <w:sz w:val="28"/>
                <w:szCs w:val="28"/>
              </w:rPr>
              <w:t>11</w:t>
            </w:r>
            <w:r w:rsidR="00EF5B4C" w:rsidRPr="00410571">
              <w:rPr>
                <w:sz w:val="28"/>
                <w:szCs w:val="28"/>
              </w:rPr>
              <w:t>.</w:t>
            </w:r>
            <w:r w:rsidRPr="00410571">
              <w:rPr>
                <w:sz w:val="28"/>
                <w:szCs w:val="28"/>
              </w:rPr>
              <w:t>00</w:t>
            </w:r>
            <w:r w:rsidR="00EF5B4C" w:rsidRPr="00410571">
              <w:rPr>
                <w:sz w:val="28"/>
                <w:szCs w:val="28"/>
              </w:rPr>
              <w:t>-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BB59F6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2/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13" w:rsidRPr="00410571" w:rsidRDefault="004F2713" w:rsidP="00BB59F6">
            <w:pPr>
              <w:jc w:val="center"/>
              <w:rPr>
                <w:sz w:val="28"/>
                <w:szCs w:val="28"/>
                <w:lang w:val="ky-KG"/>
              </w:rPr>
            </w:pPr>
            <w:r w:rsidRPr="00410571">
              <w:rPr>
                <w:sz w:val="28"/>
                <w:szCs w:val="28"/>
                <w:lang w:val="ky-KG"/>
              </w:rPr>
              <w:t>16.03.23</w:t>
            </w:r>
          </w:p>
        </w:tc>
      </w:tr>
    </w:tbl>
    <w:p w:rsidR="00BB59F6" w:rsidRDefault="00BB59F6" w:rsidP="000368DA">
      <w:pPr>
        <w:rPr>
          <w:sz w:val="28"/>
          <w:szCs w:val="28"/>
          <w:lang w:val="ky-KG"/>
        </w:rPr>
      </w:pPr>
    </w:p>
    <w:p w:rsidR="00BB59F6" w:rsidRDefault="00054313" w:rsidP="00BB59F6">
      <w:pPr>
        <w:jc w:val="center"/>
        <w:rPr>
          <w:sz w:val="28"/>
          <w:szCs w:val="28"/>
          <w:lang w:val="ky-KG"/>
        </w:rPr>
      </w:pPr>
      <w:r w:rsidRPr="00BB59F6">
        <w:rPr>
          <w:sz w:val="28"/>
          <w:szCs w:val="28"/>
          <w:lang w:val="ky-KG"/>
        </w:rPr>
        <w:t>З</w:t>
      </w:r>
      <w:proofErr w:type="spellStart"/>
      <w:r w:rsidRPr="00BB59F6">
        <w:rPr>
          <w:sz w:val="28"/>
          <w:szCs w:val="28"/>
        </w:rPr>
        <w:t>ав</w:t>
      </w:r>
      <w:proofErr w:type="spellEnd"/>
      <w:r w:rsidRPr="00BB59F6">
        <w:rPr>
          <w:sz w:val="28"/>
          <w:szCs w:val="28"/>
        </w:rPr>
        <w:t xml:space="preserve">. кафедрой ТППП,                                 </w:t>
      </w:r>
      <w:r w:rsidRPr="00BB59F6">
        <w:rPr>
          <w:sz w:val="28"/>
          <w:szCs w:val="28"/>
          <w:lang w:val="ky-KG"/>
        </w:rPr>
        <w:t>Мусульманова М.М.</w:t>
      </w:r>
    </w:p>
    <w:p w:rsidR="00340DED" w:rsidRPr="00BB59F6" w:rsidRDefault="00410571" w:rsidP="00BB59F6">
      <w:pPr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                                                             </w:t>
      </w:r>
      <w:r w:rsidR="00054313" w:rsidRPr="00BB59F6">
        <w:rPr>
          <w:sz w:val="28"/>
          <w:szCs w:val="28"/>
          <w:lang w:val="ky-KG"/>
        </w:rPr>
        <w:t>д</w:t>
      </w:r>
      <w:r w:rsidR="00054313" w:rsidRPr="00BB59F6">
        <w:rPr>
          <w:sz w:val="28"/>
          <w:szCs w:val="28"/>
        </w:rPr>
        <w:t>.т.н., профессор</w:t>
      </w:r>
    </w:p>
    <w:sectPr w:rsidR="00340DED" w:rsidRPr="00BB59F6" w:rsidSect="00BB59F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3"/>
    <w:rsid w:val="000047F9"/>
    <w:rsid w:val="000368DA"/>
    <w:rsid w:val="00047DDC"/>
    <w:rsid w:val="00054313"/>
    <w:rsid w:val="00056E48"/>
    <w:rsid w:val="00062E9A"/>
    <w:rsid w:val="00125153"/>
    <w:rsid w:val="001C2719"/>
    <w:rsid w:val="00217D68"/>
    <w:rsid w:val="00265FF3"/>
    <w:rsid w:val="00272544"/>
    <w:rsid w:val="00276291"/>
    <w:rsid w:val="00303D89"/>
    <w:rsid w:val="00333C24"/>
    <w:rsid w:val="003352B2"/>
    <w:rsid w:val="00340DED"/>
    <w:rsid w:val="00355926"/>
    <w:rsid w:val="003B4D66"/>
    <w:rsid w:val="003D7AB3"/>
    <w:rsid w:val="00410571"/>
    <w:rsid w:val="00411688"/>
    <w:rsid w:val="00423584"/>
    <w:rsid w:val="00445DD7"/>
    <w:rsid w:val="00463F10"/>
    <w:rsid w:val="004734FC"/>
    <w:rsid w:val="004C70D9"/>
    <w:rsid w:val="004F2713"/>
    <w:rsid w:val="0054498E"/>
    <w:rsid w:val="00627258"/>
    <w:rsid w:val="00673F94"/>
    <w:rsid w:val="006B3937"/>
    <w:rsid w:val="006C0673"/>
    <w:rsid w:val="006D5F4E"/>
    <w:rsid w:val="00793625"/>
    <w:rsid w:val="008809E8"/>
    <w:rsid w:val="009B778F"/>
    <w:rsid w:val="009D5D1F"/>
    <w:rsid w:val="00A02942"/>
    <w:rsid w:val="00AB1317"/>
    <w:rsid w:val="00B41332"/>
    <w:rsid w:val="00BB59F6"/>
    <w:rsid w:val="00C17C21"/>
    <w:rsid w:val="00C205C4"/>
    <w:rsid w:val="00C35DAA"/>
    <w:rsid w:val="00C45866"/>
    <w:rsid w:val="00D343BD"/>
    <w:rsid w:val="00D37A8C"/>
    <w:rsid w:val="00D77DA6"/>
    <w:rsid w:val="00DA1491"/>
    <w:rsid w:val="00DB1241"/>
    <w:rsid w:val="00DC36FF"/>
    <w:rsid w:val="00DF0728"/>
    <w:rsid w:val="00E2509F"/>
    <w:rsid w:val="00E7528B"/>
    <w:rsid w:val="00EE3B3C"/>
    <w:rsid w:val="00EF3047"/>
    <w:rsid w:val="00EF5B4C"/>
    <w:rsid w:val="00F0557E"/>
    <w:rsid w:val="00F54366"/>
    <w:rsid w:val="00F626A7"/>
    <w:rsid w:val="00FD608D"/>
    <w:rsid w:val="00FF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A484F-180A-4EB4-8849-A93AC77D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8204-2CEE-402E-BF5D-295109FF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DEK TF</cp:lastModifiedBy>
  <cp:revision>2</cp:revision>
  <cp:lastPrinted>2023-03-13T10:01:00Z</cp:lastPrinted>
  <dcterms:created xsi:type="dcterms:W3CDTF">2023-04-05T02:36:00Z</dcterms:created>
  <dcterms:modified xsi:type="dcterms:W3CDTF">2023-04-05T02:36:00Z</dcterms:modified>
</cp:coreProperties>
</file>